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C33" w:rsidRDefault="00D04C33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04C33" w:rsidRDefault="00D04C33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645F" w:rsidRPr="00D04C33" w:rsidRDefault="00D04C33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04.05.2022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Основи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здоров</w:t>
      </w:r>
      <w:r w:rsidRPr="00D04C33">
        <w:rPr>
          <w:rFonts w:ascii="Times New Roman" w:hAnsi="Times New Roman" w:cs="Times New Roman"/>
          <w:b/>
          <w:sz w:val="28"/>
          <w:szCs w:val="28"/>
        </w:rPr>
        <w:t>'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я                     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читель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ахненко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.М.</w:t>
      </w:r>
    </w:p>
    <w:p w:rsidR="00D04C33" w:rsidRDefault="00D04C33" w:rsidP="00ED64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04C33" w:rsidRPr="00D04C33" w:rsidRDefault="00D04C33" w:rsidP="00ED645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 урок  9 - А</w:t>
      </w:r>
    </w:p>
    <w:p w:rsidR="00D04C33" w:rsidRDefault="00D04C33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91899" w:rsidRDefault="00291899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D645F" w:rsidRPr="00E35148" w:rsidRDefault="00ED645F" w:rsidP="00ED645F">
      <w:pPr>
        <w:spacing w:after="0" w:line="24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E35148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655666" w:rsidRPr="00655666">
        <w:rPr>
          <w:rFonts w:ascii="Times New Roman" w:hAnsi="Times New Roman" w:cs="Times New Roman"/>
          <w:b/>
          <w:bCs/>
          <w:i/>
          <w:sz w:val="28"/>
          <w:szCs w:val="28"/>
        </w:rPr>
        <w:t>Розвиток людства і глобальні небезпеки</w:t>
      </w:r>
    </w:p>
    <w:p w:rsidR="00291899" w:rsidRDefault="00291899" w:rsidP="006C45AD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  <w:lang w:val="ru-RU"/>
        </w:rPr>
      </w:pPr>
    </w:p>
    <w:p w:rsidR="00ED645F" w:rsidRPr="00397578" w:rsidRDefault="00ED645F" w:rsidP="006C45AD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5"/>
          <w:sz w:val="28"/>
          <w:szCs w:val="28"/>
        </w:rPr>
      </w:pPr>
      <w:r w:rsidRPr="00E35148">
        <w:rPr>
          <w:rFonts w:ascii="Times New Roman" w:hAnsi="Times New Roman" w:cs="Times New Roman"/>
          <w:b/>
          <w:bCs/>
          <w:color w:val="000000"/>
          <w:spacing w:val="5"/>
          <w:sz w:val="28"/>
          <w:szCs w:val="28"/>
        </w:rPr>
        <w:t>Мета:</w:t>
      </w:r>
      <w:r w:rsidR="00B0196E" w:rsidRPr="00E35148">
        <w:t xml:space="preserve"> </w:t>
      </w:r>
      <w:r w:rsidR="00655666" w:rsidRPr="0065566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формувати в учнів поняття про глобальні небезпеки й людський чинник у формуванні безпеки людини; визначити глобальні проблеми, актуальні для України</w:t>
      </w:r>
      <w:r w:rsidR="00397578">
        <w:rPr>
          <w:rFonts w:ascii="Times New Roman" w:hAnsi="Times New Roman" w:cs="Times New Roman"/>
          <w:sz w:val="28"/>
          <w:szCs w:val="28"/>
        </w:rPr>
        <w:t>.</w:t>
      </w:r>
    </w:p>
    <w:p w:rsidR="00160138" w:rsidRDefault="00160138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F1CC0" w:rsidRPr="00160138" w:rsidRDefault="00160138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                                 Робота над темою</w:t>
      </w:r>
    </w:p>
    <w:p w:rsidR="00160138" w:rsidRDefault="00160138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2C0156" w:rsidRPr="002C0156" w:rsidRDefault="00B17F1C" w:rsidP="001F384B">
      <w:pPr>
        <w:pStyle w:val="a3"/>
        <w:numPr>
          <w:ilvl w:val="0"/>
          <w:numId w:val="1"/>
        </w:numPr>
        <w:shd w:val="clear" w:color="auto" w:fill="FFFFFF"/>
        <w:spacing w:after="96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ьогодні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ED645F" w:rsidRPr="002C0156">
        <w:rPr>
          <w:rFonts w:ascii="Times New Roman" w:hAnsi="Times New Roman" w:cs="Times New Roman"/>
          <w:sz w:val="28"/>
          <w:szCs w:val="28"/>
        </w:rPr>
        <w:t>и</w:t>
      </w:r>
      <w:r w:rsidR="006556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говори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</w:t>
      </w:r>
      <w:proofErr w:type="spellEnd"/>
      <w:r w:rsidR="0087460C">
        <w:rPr>
          <w:rFonts w:ascii="Times New Roman" w:hAnsi="Times New Roman" w:cs="Times New Roman"/>
          <w:sz w:val="28"/>
          <w:szCs w:val="28"/>
        </w:rPr>
        <w:t xml:space="preserve"> наслідки</w:t>
      </w:r>
      <w:r>
        <w:rPr>
          <w:rFonts w:ascii="Times New Roman" w:hAnsi="Times New Roman" w:cs="Times New Roman"/>
          <w:sz w:val="28"/>
          <w:szCs w:val="28"/>
        </w:rPr>
        <w:t xml:space="preserve"> технічного прогресу, </w:t>
      </w:r>
      <w:proofErr w:type="spellStart"/>
      <w:r>
        <w:rPr>
          <w:rFonts w:ascii="Times New Roman" w:hAnsi="Times New Roman" w:cs="Times New Roman"/>
          <w:sz w:val="28"/>
          <w:szCs w:val="28"/>
        </w:rPr>
        <w:t>дізнає</w:t>
      </w:r>
      <w:r>
        <w:rPr>
          <w:rFonts w:ascii="Times New Roman" w:hAnsi="Times New Roman" w:cs="Times New Roman"/>
          <w:sz w:val="28"/>
          <w:szCs w:val="28"/>
          <w:lang w:val="ru-RU"/>
        </w:rPr>
        <w:t>мося</w:t>
      </w:r>
      <w:proofErr w:type="spellEnd"/>
      <w:r w:rsidR="008746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знаки нової епохи, ознайоми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ся</w:t>
      </w:r>
      <w:proofErr w:type="spellEnd"/>
      <w:r w:rsidR="0087460C">
        <w:rPr>
          <w:rFonts w:ascii="Times New Roman" w:hAnsi="Times New Roman" w:cs="Times New Roman"/>
          <w:sz w:val="28"/>
          <w:szCs w:val="28"/>
        </w:rPr>
        <w:t xml:space="preserve"> з глобальними загрозами людства</w:t>
      </w:r>
      <w:r w:rsidR="00397578">
        <w:rPr>
          <w:rFonts w:ascii="Times New Roman" w:hAnsi="Times New Roman" w:cs="Times New Roman"/>
          <w:sz w:val="28"/>
          <w:szCs w:val="28"/>
        </w:rPr>
        <w:t>.</w:t>
      </w:r>
    </w:p>
    <w:p w:rsidR="002C0156" w:rsidRPr="00EB0D30" w:rsidRDefault="002C0156" w:rsidP="002C0156">
      <w:pPr>
        <w:pStyle w:val="a3"/>
        <w:shd w:val="clear" w:color="auto" w:fill="FFFFFF"/>
        <w:spacing w:after="96" w:line="240" w:lineRule="auto"/>
        <w:jc w:val="both"/>
        <w:rPr>
          <w:rFonts w:ascii="Times New Roman" w:hAnsi="Times New Roman" w:cs="Times New Roman"/>
          <w:color w:val="000000"/>
          <w:spacing w:val="1"/>
          <w:sz w:val="28"/>
          <w:szCs w:val="28"/>
        </w:rPr>
      </w:pPr>
    </w:p>
    <w:p w:rsidR="00952B36" w:rsidRDefault="006D12A3" w:rsidP="000358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805">
        <w:rPr>
          <w:rFonts w:ascii="Times New Roman" w:hAnsi="Times New Roman" w:cs="Times New Roman"/>
          <w:b/>
          <w:bCs/>
          <w:sz w:val="28"/>
          <w:szCs w:val="28"/>
        </w:rPr>
        <w:t>Науково-технічна революція</w:t>
      </w:r>
      <w:r w:rsidR="00035805">
        <w:rPr>
          <w:rFonts w:ascii="Times New Roman" w:hAnsi="Times New Roman" w:cs="Times New Roman"/>
          <w:sz w:val="28"/>
          <w:szCs w:val="28"/>
        </w:rPr>
        <w:t xml:space="preserve"> </w:t>
      </w:r>
      <w:r w:rsidRPr="00035805">
        <w:rPr>
          <w:rFonts w:ascii="Times New Roman" w:hAnsi="Times New Roman" w:cs="Times New Roman"/>
          <w:sz w:val="28"/>
          <w:szCs w:val="28"/>
        </w:rPr>
        <w:t>— якісний стрибок у структурі і динаміці розвитку продуктивних сил, кор</w:t>
      </w:r>
      <w:r w:rsidR="00035805">
        <w:rPr>
          <w:rFonts w:ascii="Times New Roman" w:hAnsi="Times New Roman" w:cs="Times New Roman"/>
          <w:sz w:val="28"/>
          <w:szCs w:val="28"/>
        </w:rPr>
        <w:t xml:space="preserve">інна перебудова технічних основ матеріального виробництва на основі перетворення </w:t>
      </w:r>
      <w:r w:rsidRPr="00035805">
        <w:rPr>
          <w:rFonts w:ascii="Times New Roman" w:hAnsi="Times New Roman" w:cs="Times New Roman"/>
          <w:sz w:val="28"/>
          <w:szCs w:val="28"/>
        </w:rPr>
        <w:t>науки</w:t>
      </w:r>
      <w:r w:rsidR="00035805">
        <w:rPr>
          <w:rFonts w:ascii="Times New Roman" w:hAnsi="Times New Roman" w:cs="Times New Roman"/>
          <w:sz w:val="28"/>
          <w:szCs w:val="28"/>
        </w:rPr>
        <w:t xml:space="preserve"> </w:t>
      </w:r>
      <w:r w:rsidRPr="00035805">
        <w:rPr>
          <w:rFonts w:ascii="Times New Roman" w:hAnsi="Times New Roman" w:cs="Times New Roman"/>
          <w:sz w:val="28"/>
          <w:szCs w:val="28"/>
        </w:rPr>
        <w:t>в провідний чинник виробництва, в результаті якого відбувається трансформація суспільства.</w:t>
      </w:r>
    </w:p>
    <w:p w:rsidR="00035805" w:rsidRPr="00035805" w:rsidRDefault="00035805" w:rsidP="000358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авдяки науковій революції старі наукові уявлення заміщаються частково або повністю новими, з'являються нові теоретичні передумови, методи, матеріальні засоби, оцінки та інтерпретації, частково або повністю несумісні зі старими уявленнями. В історії людства виділять 4 науково-технічні революції.</w:t>
      </w:r>
    </w:p>
    <w:p w:rsidR="00035805" w:rsidRPr="00035805" w:rsidRDefault="00035805" w:rsidP="000358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ша науково-технічна революція (</w:t>
      </w:r>
      <w:hyperlink r:id="rId9" w:tooltip="XV столітт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XV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hyperlink r:id="rId10" w:tooltip="XVII столітт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XVII століть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відкинула систему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1" w:tooltip="Арістотель" w:history="1">
        <w:proofErr w:type="spellStart"/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рістотеля</w:t>
        </w:r>
        <w:proofErr w:type="spellEnd"/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2" w:tooltip="Геоцентрична система світу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еоцентричне вчення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3" w:tooltip="Птоломей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толомея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подолала середньовічну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4" w:tooltip="Схоласти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холастику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 зусиллями Коперника,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5" w:tooltip="Кеплер" w:history="1">
        <w:proofErr w:type="spellStart"/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еплера</w:t>
        </w:r>
        <w:proofErr w:type="spellEnd"/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6" w:tooltip="Галілео Галілей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алілея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7" w:tooltip="Декарт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екарта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ьютона та інших вчених створила нові наукові основи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8" w:tooltip="Математи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атематики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19" w:tooltip="Астрономі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строномії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0" w:tooltip="Механі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ханіки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1" w:tooltip="Медицин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дицини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обто саме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2" w:tooltip="Природознавство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риродознавство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Цей період характеризується масштабним розвитком промислового виробництва. На зміну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3" w:tooltip="Феодальний лад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еодальній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4" w:tooltip="Суспільно-економічна формаці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успільно-економічній формації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ийшла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5" w:tooltip="Капіталістичний лад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апіталістична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що характеризується розвитком продуктивних сил і ускладненням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6" w:tooltip="Виробничі відносини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виробничих відносин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6213F2" w:rsidRDefault="00035805" w:rsidP="000358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руга науково-технічна революція (</w:t>
      </w:r>
      <w:hyperlink r:id="rId27" w:tooltip="XIX столітт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XIX століття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зруйнувала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8" w:tooltip="Метафізи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метафізичні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деї незмінності природи і утвердила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29" w:tooltip="Діалекти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іалектичні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деї загального розвитку і зв'язку у природі на основі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0" w:tooltip="Атомізм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атомістичної теорії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і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1" w:tooltip="Періодичний закон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періодичного закону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2" w:tooltip="Хімі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хімії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чення про збереження і перетворення енергії у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3" w:tooltip="Фізи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фізиці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а також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4" w:tooltip="Клітинна теорі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літинної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5" w:tooltip="Еволюційна теорі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еволюційної теорії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6" w:tooltip="Біологі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біології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Вплив науки ще більше проявляється у розвитку продуктивних сил, з'являються нові галузі </w:t>
      </w:r>
    </w:p>
    <w:p w:rsidR="006213F2" w:rsidRDefault="006213F2" w:rsidP="000358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6213F2" w:rsidRDefault="006213F2" w:rsidP="000358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</w:p>
    <w:p w:rsidR="00035805" w:rsidRPr="00035805" w:rsidRDefault="00035805" w:rsidP="000358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иробництва, загострюються суперечності з виробничими відносинами </w:t>
      </w:r>
      <w:r w:rsidR="00374E9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      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7" w:tooltip="Суспільство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суспільстві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35805" w:rsidRPr="00035805" w:rsidRDefault="00035805" w:rsidP="000358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тя науково-технічна революція (з кінця XIX століття) почалася з руйнування концепції неподільного атома і створення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8" w:tooltip="Квантово-механічна систем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вантово-механічної системи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ітосприймання, яка характеризується кількісними фізичними властивостями мікросистем. У ході цієї революції наука проявляє революціонізуючий вплив на розвиток виробництва і виробничих відносин. Науково-технічна революція (НТР) розпочалася у фізиці, поширилася потім на хімію, теоретичну і технічну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39" w:tooltip="Кібернети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ібернетику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0" w:tooltip="Астрономія" w:history="1">
        <w:proofErr w:type="spellStart"/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космознавство</w:t>
        </w:r>
        <w:proofErr w:type="spellEnd"/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 інші науки. До середини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1" w:tooltip="1950-ті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50-х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оків вона охопила біологію і набула, таким чином, загального характеру.</w:t>
      </w:r>
    </w:p>
    <w:p w:rsidR="00035805" w:rsidRPr="00035805" w:rsidRDefault="00035805" w:rsidP="0003580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тверта науково-технічна революція (з середини XX століття) охопила інтелектуальну діяльність, починаючи з інформаційних образів в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2" w:tooltip="Економі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економіці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3" w:tooltip="Штучний інтелект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штучного інтелекту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нових технологіях і продовжується в біології, інформатизації суспільства, розвивається світова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4" w:tooltip="Глобалізація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глобалізація</w:t>
        </w:r>
      </w:hyperlink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 науці і</w:t>
      </w:r>
      <w:r w:rsidR="003B5EE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45" w:tooltip="Техніка" w:history="1">
        <w:r w:rsidRPr="00035805">
          <w:rPr>
            <w:rStyle w:val="a4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техніці</w:t>
        </w:r>
      </w:hyperlink>
      <w:r w:rsidRPr="0003580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:rsidR="00035805" w:rsidRPr="00035805" w:rsidRDefault="00035805" w:rsidP="00035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035805" w:rsidRDefault="00655666" w:rsidP="00035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66">
        <w:rPr>
          <w:rFonts w:ascii="Times New Roman" w:hAnsi="Times New Roman" w:cs="Times New Roman"/>
          <w:sz w:val="28"/>
          <w:szCs w:val="28"/>
        </w:rPr>
        <w:t xml:space="preserve"> «Наслідки НТР: позитив і негатив» позитивні наслі</w:t>
      </w:r>
      <w:r w:rsidR="00D1388D">
        <w:rPr>
          <w:rFonts w:ascii="Times New Roman" w:hAnsi="Times New Roman" w:cs="Times New Roman"/>
          <w:sz w:val="28"/>
          <w:szCs w:val="28"/>
        </w:rPr>
        <w:t>дки науково-технічного прогресу</w:t>
      </w:r>
      <w:r w:rsidRPr="00655666">
        <w:rPr>
          <w:rFonts w:ascii="Times New Roman" w:hAnsi="Times New Roman" w:cs="Times New Roman"/>
          <w:sz w:val="28"/>
          <w:szCs w:val="28"/>
        </w:rPr>
        <w:t xml:space="preserve"> (швидкісний транспорт, побутові зручності, Інтернет, мобільний зв'язок…), і негативні (погіршення якості питної води, забруднення повітря, закриття пляжів, гори сміття в лісі….).  </w:t>
      </w:r>
    </w:p>
    <w:p w:rsidR="00035805" w:rsidRDefault="00035805" w:rsidP="00035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u w:val="single"/>
        </w:rPr>
      </w:pPr>
    </w:p>
    <w:p w:rsidR="00655666" w:rsidRDefault="00655666" w:rsidP="00035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55666">
        <w:rPr>
          <w:rFonts w:ascii="Times New Roman" w:hAnsi="Times New Roman" w:cs="Times New Roman"/>
          <w:sz w:val="28"/>
          <w:szCs w:val="28"/>
        </w:rPr>
        <w:t xml:space="preserve"> «Щодня із засобів масової інформації дізнаємося про загрозу глобального потепління, енергетичну кризу, знищення екваторіальних лісів, поширення пустель і спричинені цими явищами соціальні негаразди — голод, війни за ресурси, масові міграції, зростання расової нетерпимості»</w:t>
      </w:r>
    </w:p>
    <w:p w:rsidR="000551B8" w:rsidRDefault="000551B8" w:rsidP="00035805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51B8" w:rsidRDefault="000551B8" w:rsidP="00ED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1B8">
        <w:rPr>
          <w:rFonts w:ascii="Times New Roman" w:hAnsi="Times New Roman" w:cs="Times New Roman"/>
          <w:sz w:val="28"/>
          <w:szCs w:val="28"/>
        </w:rPr>
        <w:t xml:space="preserve">Запитання для обговорення: </w:t>
      </w:r>
    </w:p>
    <w:p w:rsidR="000551B8" w:rsidRDefault="000551B8" w:rsidP="00ED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1B8">
        <w:rPr>
          <w:rFonts w:ascii="Times New Roman" w:hAnsi="Times New Roman" w:cs="Times New Roman"/>
          <w:sz w:val="28"/>
          <w:szCs w:val="28"/>
        </w:rPr>
        <w:t xml:space="preserve">• Як можна зменшити ризики в цих ситуаціях або уникнути їх? </w:t>
      </w:r>
    </w:p>
    <w:p w:rsidR="00035805" w:rsidRPr="000551B8" w:rsidRDefault="000551B8" w:rsidP="00ED645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551B8">
        <w:rPr>
          <w:rFonts w:ascii="Times New Roman" w:hAnsi="Times New Roman" w:cs="Times New Roman"/>
          <w:sz w:val="28"/>
          <w:szCs w:val="28"/>
        </w:rPr>
        <w:t>• З якими дослідженнями вчених ви познайомились?</w:t>
      </w:r>
    </w:p>
    <w:p w:rsidR="000551B8" w:rsidRDefault="000551B8" w:rsidP="00ED645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110DF" w:rsidRPr="00E110DF" w:rsidRDefault="00E110DF" w:rsidP="00ED645F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110DF">
        <w:rPr>
          <w:rFonts w:ascii="Times New Roman" w:hAnsi="Times New Roman" w:cs="Times New Roman"/>
          <w:i/>
          <w:sz w:val="28"/>
          <w:szCs w:val="28"/>
          <w:u w:val="single"/>
        </w:rPr>
        <w:t>Обговорення проблем</w:t>
      </w:r>
    </w:p>
    <w:p w:rsidR="00E110DF" w:rsidRPr="00E110DF" w:rsidRDefault="00E110DF" w:rsidP="00E11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10DF">
        <w:rPr>
          <w:rFonts w:ascii="Times New Roman" w:hAnsi="Times New Roman" w:cs="Times New Roman"/>
          <w:sz w:val="28"/>
          <w:szCs w:val="28"/>
        </w:rPr>
        <w:t xml:space="preserve">Прочитайте й обговоріть повідомлення «Як землероби море згубили» (підручник, с. 207). Запитання для обговорення: </w:t>
      </w:r>
    </w:p>
    <w:p w:rsidR="00E110DF" w:rsidRPr="00E110DF" w:rsidRDefault="00E110DF" w:rsidP="00E110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110DF">
        <w:rPr>
          <w:rFonts w:ascii="Times New Roman" w:hAnsi="Times New Roman" w:cs="Times New Roman"/>
          <w:sz w:val="28"/>
          <w:szCs w:val="28"/>
        </w:rPr>
        <w:t xml:space="preserve">• Зміна якого елемента довкілля призвела до катастрофічних змін інших елементів екосистеми Аральського моря? </w:t>
      </w:r>
    </w:p>
    <w:p w:rsidR="00E110DF" w:rsidRPr="00E110DF" w:rsidRDefault="00E110DF" w:rsidP="00E110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10DF">
        <w:rPr>
          <w:rFonts w:ascii="Times New Roman" w:hAnsi="Times New Roman" w:cs="Times New Roman"/>
          <w:sz w:val="28"/>
          <w:szCs w:val="28"/>
        </w:rPr>
        <w:t>• Якому морю в Україні загрожує подібна проблема? (Азовському морю, адже води річки Дон активно використовують для меліорації).</w:t>
      </w:r>
    </w:p>
    <w:p w:rsidR="00E110DF" w:rsidRPr="00E110DF" w:rsidRDefault="00E110DF" w:rsidP="00E110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53915" w:rsidRPr="009A4EDC" w:rsidRDefault="00ED645F" w:rsidP="00DA7AF5">
      <w:pPr>
        <w:pStyle w:val="a7"/>
        <w:shd w:val="clear" w:color="auto" w:fill="FFFFFF"/>
        <w:spacing w:before="0" w:beforeAutospacing="0" w:after="0" w:afterAutospacing="0"/>
        <w:jc w:val="both"/>
        <w:rPr>
          <w:sz w:val="28"/>
          <w:szCs w:val="28"/>
        </w:rPr>
      </w:pPr>
      <w:r w:rsidRPr="00E35148">
        <w:rPr>
          <w:b/>
          <w:sz w:val="28"/>
          <w:szCs w:val="28"/>
          <w:lang w:val="uk-UA"/>
        </w:rPr>
        <w:t xml:space="preserve">Домашнє завдання: </w:t>
      </w:r>
      <w:r w:rsidR="00E267CF" w:rsidRPr="00E35148">
        <w:rPr>
          <w:bCs/>
          <w:sz w:val="28"/>
          <w:szCs w:val="28"/>
          <w:lang w:val="uk-UA"/>
        </w:rPr>
        <w:t>Опрацювати §2</w:t>
      </w:r>
      <w:r w:rsidR="00035805">
        <w:rPr>
          <w:bCs/>
          <w:sz w:val="28"/>
          <w:szCs w:val="28"/>
          <w:lang w:val="uk-UA"/>
        </w:rPr>
        <w:t>9</w:t>
      </w:r>
      <w:r w:rsidR="00DA7AF5">
        <w:rPr>
          <w:bCs/>
          <w:sz w:val="28"/>
          <w:szCs w:val="28"/>
          <w:lang w:val="uk-UA"/>
        </w:rPr>
        <w:t>.</w:t>
      </w:r>
      <w:r w:rsidR="00E110DF">
        <w:rPr>
          <w:bCs/>
          <w:sz w:val="28"/>
          <w:szCs w:val="28"/>
          <w:lang w:val="uk-UA"/>
        </w:rPr>
        <w:t xml:space="preserve"> </w:t>
      </w:r>
    </w:p>
    <w:p w:rsidR="00315F48" w:rsidRPr="00315F48" w:rsidRDefault="009A4EDC" w:rsidP="00315F4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A4EDC">
        <w:rPr>
          <w:rFonts w:ascii="Times New Roman" w:hAnsi="Times New Roman" w:cs="Times New Roman"/>
          <w:sz w:val="28"/>
          <w:szCs w:val="28"/>
        </w:rPr>
        <w:t>Виконати тестове завдання за посилання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46" w:history="1">
        <w:r w:rsidR="00315F48" w:rsidRPr="00254BC5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naurok.com.ua/test/9-globalni-zagrozi-1493908.html</w:t>
        </w:r>
      </w:hyperlink>
      <w:r w:rsidR="00315F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15F48" w:rsidRPr="00315F48"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="00315F48" w:rsidRPr="00315F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315F48" w:rsidRPr="00315F48">
        <w:rPr>
          <w:rFonts w:ascii="Times New Roman" w:hAnsi="Times New Roman" w:cs="Times New Roman"/>
          <w:sz w:val="28"/>
          <w:szCs w:val="28"/>
          <w:lang w:val="ru-RU"/>
        </w:rPr>
        <w:t>дпов</w:t>
      </w:r>
      <w:r w:rsidR="00315F48" w:rsidRPr="00315F4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15F48" w:rsidRPr="00315F48">
        <w:rPr>
          <w:rFonts w:ascii="Times New Roman" w:hAnsi="Times New Roman" w:cs="Times New Roman"/>
          <w:sz w:val="28"/>
          <w:szCs w:val="28"/>
          <w:lang w:val="ru-RU"/>
        </w:rPr>
        <w:t>д</w:t>
      </w:r>
      <w:proofErr w:type="spellStart"/>
      <w:r w:rsidR="00315F48" w:rsidRPr="00315F4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315F48" w:rsidRPr="00315F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5F48" w:rsidRPr="00315F48">
        <w:rPr>
          <w:rFonts w:ascii="Times New Roman" w:hAnsi="Times New Roman" w:cs="Times New Roman"/>
          <w:sz w:val="28"/>
          <w:szCs w:val="28"/>
          <w:lang w:val="ru-RU"/>
        </w:rPr>
        <w:t>надсилати</w:t>
      </w:r>
      <w:proofErr w:type="spellEnd"/>
      <w:r w:rsidR="00315F48" w:rsidRPr="00315F4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315F48" w:rsidRPr="00315F48">
        <w:rPr>
          <w:rFonts w:ascii="Times New Roman" w:hAnsi="Times New Roman" w:cs="Times New Roman"/>
          <w:sz w:val="28"/>
          <w:szCs w:val="28"/>
          <w:lang w:val="en-US"/>
        </w:rPr>
        <w:t>human</w:t>
      </w:r>
      <w:r w:rsidR="00315F48" w:rsidRPr="00315F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5F48" w:rsidRPr="00315F48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="00315F48" w:rsidRPr="00315F48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315F48" w:rsidRPr="00315F48">
        <w:rPr>
          <w:rFonts w:ascii="Times New Roman" w:hAnsi="Times New Roman" w:cs="Times New Roman"/>
          <w:sz w:val="28"/>
          <w:szCs w:val="28"/>
          <w:lang w:val="ru-RU"/>
        </w:rPr>
        <w:t>електронну</w:t>
      </w:r>
      <w:proofErr w:type="spellEnd"/>
      <w:r w:rsidR="00315F48" w:rsidRPr="00315F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15F48" w:rsidRPr="00315F48">
        <w:rPr>
          <w:rFonts w:ascii="Times New Roman" w:hAnsi="Times New Roman" w:cs="Times New Roman"/>
          <w:sz w:val="28"/>
          <w:szCs w:val="28"/>
          <w:lang w:val="ru-RU"/>
        </w:rPr>
        <w:t>пошту</w:t>
      </w:r>
      <w:proofErr w:type="spellEnd"/>
      <w:r w:rsidR="00315F48" w:rsidRPr="00315F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GoBack"/>
      <w:bookmarkEnd w:id="0"/>
      <w:r w:rsidR="00315F48" w:rsidRPr="00315F48">
        <w:rPr>
          <w:rFonts w:ascii="Times New Roman" w:hAnsi="Times New Roman" w:cs="Times New Roman"/>
          <w:sz w:val="28"/>
          <w:szCs w:val="28"/>
          <w:lang w:val="en-US"/>
        </w:rPr>
        <w:t>valentina</w:t>
      </w:r>
      <w:r w:rsidR="00315F48" w:rsidRPr="00315F48">
        <w:rPr>
          <w:rFonts w:ascii="Times New Roman" w:hAnsi="Times New Roman" w:cs="Times New Roman"/>
          <w:sz w:val="28"/>
          <w:szCs w:val="28"/>
          <w:lang w:val="ru-RU"/>
        </w:rPr>
        <w:t>02135@</w:t>
      </w:r>
      <w:r w:rsidR="00315F48" w:rsidRPr="00315F48">
        <w:rPr>
          <w:rFonts w:ascii="Times New Roman" w:hAnsi="Times New Roman" w:cs="Times New Roman"/>
          <w:sz w:val="28"/>
          <w:szCs w:val="28"/>
          <w:lang w:val="en-US"/>
        </w:rPr>
        <w:t>gmail</w:t>
      </w:r>
      <w:r w:rsidR="00315F48" w:rsidRPr="00315F4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15F48" w:rsidRPr="00315F48"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192BFE" w:rsidRPr="009A4EDC" w:rsidRDefault="00192BFE" w:rsidP="00F86528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192BFE" w:rsidRPr="009A4EDC" w:rsidSect="00856CF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19D" w:rsidRDefault="0028519D" w:rsidP="00D34FC8">
      <w:pPr>
        <w:spacing w:after="0" w:line="240" w:lineRule="auto"/>
      </w:pPr>
      <w:r>
        <w:separator/>
      </w:r>
    </w:p>
  </w:endnote>
  <w:endnote w:type="continuationSeparator" w:id="0">
    <w:p w:rsidR="0028519D" w:rsidRDefault="0028519D" w:rsidP="00D34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19D" w:rsidRDefault="0028519D" w:rsidP="00D34FC8">
      <w:pPr>
        <w:spacing w:after="0" w:line="240" w:lineRule="auto"/>
      </w:pPr>
      <w:r>
        <w:separator/>
      </w:r>
    </w:p>
  </w:footnote>
  <w:footnote w:type="continuationSeparator" w:id="0">
    <w:p w:rsidR="0028519D" w:rsidRDefault="0028519D" w:rsidP="00D34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53EFE"/>
    <w:multiLevelType w:val="hybridMultilevel"/>
    <w:tmpl w:val="D39468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9CB8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3CC746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ACBBE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0A22E5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0C4B84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5ACD3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7CB7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3AAAA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1E1E2B2A"/>
    <w:multiLevelType w:val="hybridMultilevel"/>
    <w:tmpl w:val="4EEC4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022C7B"/>
    <w:multiLevelType w:val="hybridMultilevel"/>
    <w:tmpl w:val="64A20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440F94"/>
    <w:multiLevelType w:val="hybridMultilevel"/>
    <w:tmpl w:val="CAB064CA"/>
    <w:lvl w:ilvl="0" w:tplc="F06AB368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41CA6"/>
    <w:multiLevelType w:val="hybridMultilevel"/>
    <w:tmpl w:val="67883F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98BD0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0D618D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F8A05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F8EF3E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EC21D4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5623B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1828F4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D8CE1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63993E59"/>
    <w:multiLevelType w:val="hybridMultilevel"/>
    <w:tmpl w:val="5A38835C"/>
    <w:lvl w:ilvl="0" w:tplc="BFCA1AF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F2EB11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A4D8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E7A799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42AC2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622C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1E74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1F29BA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F2C55B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6BA9790F"/>
    <w:multiLevelType w:val="hybridMultilevel"/>
    <w:tmpl w:val="0606751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4DE6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C89BC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9F0ADB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E4EBE0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EB6CA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4CAD22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DC21A3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8108D9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>
    <w:nsid w:val="6CCE59EF"/>
    <w:multiLevelType w:val="hybridMultilevel"/>
    <w:tmpl w:val="4E82313C"/>
    <w:lvl w:ilvl="0" w:tplc="0C6CCB4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doNotDisplayPageBoundaries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D14"/>
    <w:rsid w:val="0003409A"/>
    <w:rsid w:val="00035805"/>
    <w:rsid w:val="00051D14"/>
    <w:rsid w:val="000551B8"/>
    <w:rsid w:val="00096992"/>
    <w:rsid w:val="000C35E3"/>
    <w:rsid w:val="000E5DC9"/>
    <w:rsid w:val="00110EA4"/>
    <w:rsid w:val="00160138"/>
    <w:rsid w:val="00192BFE"/>
    <w:rsid w:val="001A6274"/>
    <w:rsid w:val="001A7649"/>
    <w:rsid w:val="001F384B"/>
    <w:rsid w:val="00215516"/>
    <w:rsid w:val="0023157D"/>
    <w:rsid w:val="00233053"/>
    <w:rsid w:val="002357B1"/>
    <w:rsid w:val="002473D9"/>
    <w:rsid w:val="00250FD6"/>
    <w:rsid w:val="002608D5"/>
    <w:rsid w:val="00261159"/>
    <w:rsid w:val="0028519D"/>
    <w:rsid w:val="00291899"/>
    <w:rsid w:val="002C0156"/>
    <w:rsid w:val="002D4587"/>
    <w:rsid w:val="002E3233"/>
    <w:rsid w:val="00301206"/>
    <w:rsid w:val="00312349"/>
    <w:rsid w:val="00312C19"/>
    <w:rsid w:val="00313AF7"/>
    <w:rsid w:val="00315F48"/>
    <w:rsid w:val="003723FA"/>
    <w:rsid w:val="00374E96"/>
    <w:rsid w:val="0038298D"/>
    <w:rsid w:val="00397578"/>
    <w:rsid w:val="003B0871"/>
    <w:rsid w:val="003B18D7"/>
    <w:rsid w:val="003B2349"/>
    <w:rsid w:val="003B38FA"/>
    <w:rsid w:val="003B47A7"/>
    <w:rsid w:val="003B5EEB"/>
    <w:rsid w:val="003C742E"/>
    <w:rsid w:val="003E2828"/>
    <w:rsid w:val="00416ADD"/>
    <w:rsid w:val="0042147B"/>
    <w:rsid w:val="00431133"/>
    <w:rsid w:val="00445B23"/>
    <w:rsid w:val="004733F9"/>
    <w:rsid w:val="00475CD6"/>
    <w:rsid w:val="004A69AE"/>
    <w:rsid w:val="004B4FA7"/>
    <w:rsid w:val="00507EB2"/>
    <w:rsid w:val="005148F8"/>
    <w:rsid w:val="005772A4"/>
    <w:rsid w:val="00594036"/>
    <w:rsid w:val="005C5185"/>
    <w:rsid w:val="005D40F4"/>
    <w:rsid w:val="005F1C0A"/>
    <w:rsid w:val="005F2593"/>
    <w:rsid w:val="0061053F"/>
    <w:rsid w:val="006213F2"/>
    <w:rsid w:val="0062410E"/>
    <w:rsid w:val="00640768"/>
    <w:rsid w:val="006413C8"/>
    <w:rsid w:val="00646431"/>
    <w:rsid w:val="00655666"/>
    <w:rsid w:val="0065754C"/>
    <w:rsid w:val="00673DF4"/>
    <w:rsid w:val="006A3CFE"/>
    <w:rsid w:val="006A423E"/>
    <w:rsid w:val="006B566A"/>
    <w:rsid w:val="006C07FE"/>
    <w:rsid w:val="006C45AD"/>
    <w:rsid w:val="006D12A3"/>
    <w:rsid w:val="006E0EBA"/>
    <w:rsid w:val="006E1EA9"/>
    <w:rsid w:val="007435D4"/>
    <w:rsid w:val="00754A09"/>
    <w:rsid w:val="00766881"/>
    <w:rsid w:val="0079137D"/>
    <w:rsid w:val="00797C68"/>
    <w:rsid w:val="007D0AE2"/>
    <w:rsid w:val="0085243C"/>
    <w:rsid w:val="00856CFE"/>
    <w:rsid w:val="0086617E"/>
    <w:rsid w:val="0087460C"/>
    <w:rsid w:val="008B6DD3"/>
    <w:rsid w:val="008C5FB9"/>
    <w:rsid w:val="008F0315"/>
    <w:rsid w:val="008F1CC0"/>
    <w:rsid w:val="00902C11"/>
    <w:rsid w:val="0090612A"/>
    <w:rsid w:val="00952B36"/>
    <w:rsid w:val="00975B2A"/>
    <w:rsid w:val="009A4EDC"/>
    <w:rsid w:val="009C47E7"/>
    <w:rsid w:val="009D2014"/>
    <w:rsid w:val="00A018D9"/>
    <w:rsid w:val="00A13CD9"/>
    <w:rsid w:val="00A15CCE"/>
    <w:rsid w:val="00A252AE"/>
    <w:rsid w:val="00A81275"/>
    <w:rsid w:val="00AA5E64"/>
    <w:rsid w:val="00AA7FB4"/>
    <w:rsid w:val="00B0196E"/>
    <w:rsid w:val="00B02157"/>
    <w:rsid w:val="00B04BB6"/>
    <w:rsid w:val="00B17F1C"/>
    <w:rsid w:val="00B221FE"/>
    <w:rsid w:val="00B3502F"/>
    <w:rsid w:val="00B52D10"/>
    <w:rsid w:val="00B85C6F"/>
    <w:rsid w:val="00BB1BDC"/>
    <w:rsid w:val="00BC0FBF"/>
    <w:rsid w:val="00BD3602"/>
    <w:rsid w:val="00BD64D6"/>
    <w:rsid w:val="00C16D94"/>
    <w:rsid w:val="00C906B1"/>
    <w:rsid w:val="00D04C33"/>
    <w:rsid w:val="00D1102E"/>
    <w:rsid w:val="00D1388D"/>
    <w:rsid w:val="00D26A40"/>
    <w:rsid w:val="00D34FC8"/>
    <w:rsid w:val="00D70F40"/>
    <w:rsid w:val="00D821F7"/>
    <w:rsid w:val="00D9340C"/>
    <w:rsid w:val="00D946E5"/>
    <w:rsid w:val="00DA7AF5"/>
    <w:rsid w:val="00DC409D"/>
    <w:rsid w:val="00DC5243"/>
    <w:rsid w:val="00DE238B"/>
    <w:rsid w:val="00DF09B7"/>
    <w:rsid w:val="00DF5B1B"/>
    <w:rsid w:val="00E110DF"/>
    <w:rsid w:val="00E267CF"/>
    <w:rsid w:val="00E35148"/>
    <w:rsid w:val="00E53915"/>
    <w:rsid w:val="00E67EB3"/>
    <w:rsid w:val="00E947D9"/>
    <w:rsid w:val="00EA153D"/>
    <w:rsid w:val="00EB0D30"/>
    <w:rsid w:val="00EC1B71"/>
    <w:rsid w:val="00EC76E3"/>
    <w:rsid w:val="00ED645F"/>
    <w:rsid w:val="00EE6EF0"/>
    <w:rsid w:val="00EF2369"/>
    <w:rsid w:val="00F12688"/>
    <w:rsid w:val="00F5696D"/>
    <w:rsid w:val="00F6024B"/>
    <w:rsid w:val="00F633E5"/>
    <w:rsid w:val="00F6478C"/>
    <w:rsid w:val="00F746E9"/>
    <w:rsid w:val="00F86528"/>
    <w:rsid w:val="00F965DB"/>
    <w:rsid w:val="00FB1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0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566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66A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iPriority w:val="99"/>
    <w:unhideWhenUsed/>
    <w:rsid w:val="00ED6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ED645F"/>
    <w:rPr>
      <w:b/>
      <w:bCs/>
    </w:rPr>
  </w:style>
  <w:style w:type="paragraph" w:styleId="a9">
    <w:name w:val="footnote text"/>
    <w:basedOn w:val="a"/>
    <w:link w:val="aa"/>
    <w:unhideWhenUsed/>
    <w:rsid w:val="00D34FC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34FC8"/>
    <w:rPr>
      <w:sz w:val="20"/>
      <w:szCs w:val="20"/>
      <w:lang w:val="uk-UA"/>
    </w:rPr>
  </w:style>
  <w:style w:type="character" w:styleId="ab">
    <w:name w:val="footnote reference"/>
    <w:basedOn w:val="a0"/>
    <w:uiPriority w:val="99"/>
    <w:semiHidden/>
    <w:unhideWhenUsed/>
    <w:rsid w:val="00D34FC8"/>
    <w:rPr>
      <w:vertAlign w:val="superscript"/>
    </w:rPr>
  </w:style>
  <w:style w:type="paragraph" w:styleId="ac">
    <w:name w:val="No Spacing"/>
    <w:uiPriority w:val="1"/>
    <w:qFormat/>
    <w:rsid w:val="005F1C0A"/>
    <w:pPr>
      <w:spacing w:after="0" w:line="240" w:lineRule="auto"/>
    </w:pPr>
  </w:style>
  <w:style w:type="table" w:styleId="ad">
    <w:name w:val="Table Grid"/>
    <w:basedOn w:val="a1"/>
    <w:uiPriority w:val="59"/>
    <w:rsid w:val="0019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3B38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B38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B38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3B38FA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0">
    <w:name w:val="Основной текст (2)"/>
    <w:basedOn w:val="a"/>
    <w:link w:val="2"/>
    <w:rsid w:val="003B38FA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201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566A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6B56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566A"/>
    <w:rPr>
      <w:rFonts w:ascii="Tahoma" w:hAnsi="Tahoma" w:cs="Tahoma"/>
      <w:sz w:val="16"/>
      <w:szCs w:val="16"/>
      <w:lang w:val="uk-UA"/>
    </w:rPr>
  </w:style>
  <w:style w:type="paragraph" w:styleId="a7">
    <w:name w:val="Normal (Web)"/>
    <w:basedOn w:val="a"/>
    <w:uiPriority w:val="99"/>
    <w:unhideWhenUsed/>
    <w:rsid w:val="00ED6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ED645F"/>
    <w:rPr>
      <w:b/>
      <w:bCs/>
    </w:rPr>
  </w:style>
  <w:style w:type="paragraph" w:styleId="a9">
    <w:name w:val="footnote text"/>
    <w:basedOn w:val="a"/>
    <w:link w:val="aa"/>
    <w:unhideWhenUsed/>
    <w:rsid w:val="00D34FC8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rsid w:val="00D34FC8"/>
    <w:rPr>
      <w:sz w:val="20"/>
      <w:szCs w:val="20"/>
      <w:lang w:val="uk-UA"/>
    </w:rPr>
  </w:style>
  <w:style w:type="character" w:styleId="ab">
    <w:name w:val="footnote reference"/>
    <w:basedOn w:val="a0"/>
    <w:uiPriority w:val="99"/>
    <w:semiHidden/>
    <w:unhideWhenUsed/>
    <w:rsid w:val="00D34FC8"/>
    <w:rPr>
      <w:vertAlign w:val="superscript"/>
    </w:rPr>
  </w:style>
  <w:style w:type="paragraph" w:styleId="ac">
    <w:name w:val="No Spacing"/>
    <w:uiPriority w:val="1"/>
    <w:qFormat/>
    <w:rsid w:val="005F1C0A"/>
    <w:pPr>
      <w:spacing w:after="0" w:line="240" w:lineRule="auto"/>
    </w:pPr>
  </w:style>
  <w:style w:type="table" w:styleId="ad">
    <w:name w:val="Table Grid"/>
    <w:basedOn w:val="a1"/>
    <w:uiPriority w:val="59"/>
    <w:rsid w:val="00192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">
    <w:name w:val="Основной текст (3)_"/>
    <w:basedOn w:val="a0"/>
    <w:link w:val="30"/>
    <w:rsid w:val="003B38FA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basedOn w:val="a0"/>
    <w:link w:val="20"/>
    <w:rsid w:val="003B38FA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1">
    <w:name w:val="Основной текст (2) + Полужирный"/>
    <w:basedOn w:val="2"/>
    <w:rsid w:val="003B38FA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0">
    <w:name w:val="Основной текст (3)"/>
    <w:basedOn w:val="a"/>
    <w:link w:val="3"/>
    <w:rsid w:val="003B38FA"/>
    <w:pPr>
      <w:widowControl w:val="0"/>
      <w:shd w:val="clear" w:color="auto" w:fill="FFFFFF"/>
      <w:spacing w:after="420" w:line="0" w:lineRule="atLeast"/>
      <w:jc w:val="center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customStyle="1" w:styleId="20">
    <w:name w:val="Основной текст (2)"/>
    <w:basedOn w:val="a"/>
    <w:link w:val="2"/>
    <w:rsid w:val="003B38FA"/>
    <w:pPr>
      <w:widowControl w:val="0"/>
      <w:shd w:val="clear" w:color="auto" w:fill="FFFFFF"/>
      <w:spacing w:before="420" w:after="0" w:line="317" w:lineRule="exact"/>
      <w:jc w:val="both"/>
    </w:pPr>
    <w:rPr>
      <w:rFonts w:ascii="Times New Roman" w:eastAsia="Times New Roman" w:hAnsi="Times New Roman" w:cs="Times New Roman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6964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910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1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3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54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41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53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41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16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885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07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82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151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2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769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3673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09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64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7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58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70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14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46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0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4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96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478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18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15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3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2870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00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2537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93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03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2697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78001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479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303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5159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2635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7991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31276">
          <w:marLeft w:val="89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5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050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900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262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5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4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06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0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33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7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2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289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30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587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58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60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255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4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0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561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42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63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2619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202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78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513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7972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700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7487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54724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766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6658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39702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0155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8606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71581">
          <w:marLeft w:val="979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57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766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287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1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916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63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1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5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64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802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64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5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1010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792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9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7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069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9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0278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403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183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562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186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1581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3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697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3645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204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201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422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1874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0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6318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171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41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12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187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5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59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025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4738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5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56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49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589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68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052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3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909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4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923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0328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36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93794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73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7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927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46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588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304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95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29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9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724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14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70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70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9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04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783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677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978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7726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19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128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7223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6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706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347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8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320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300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265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63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14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67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400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70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45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80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uk.wikipedia.org/wiki/%D0%9F%D1%82%D0%BE%D0%BB%D0%BE%D0%BC%D0%B5%D0%B9" TargetMode="External"/><Relationship Id="rId18" Type="http://schemas.openxmlformats.org/officeDocument/2006/relationships/hyperlink" Target="https://uk.wikipedia.org/wiki/%D0%9C%D0%B0%D1%82%D0%B5%D0%BC%D0%B0%D1%82%D0%B8%D0%BA%D0%B0" TargetMode="External"/><Relationship Id="rId26" Type="http://schemas.openxmlformats.org/officeDocument/2006/relationships/hyperlink" Target="https://uk.wikipedia.org/wiki/%D0%92%D0%B8%D1%80%D0%BE%D0%B1%D0%BD%D0%B8%D1%87%D1%96_%D0%B2%D1%96%D0%B4%D0%BD%D0%BE%D1%81%D0%B8%D0%BD%D0%B8" TargetMode="External"/><Relationship Id="rId39" Type="http://schemas.openxmlformats.org/officeDocument/2006/relationships/hyperlink" Target="https://uk.wikipedia.org/wiki/%D0%9A%D1%96%D0%B1%D0%B5%D1%80%D0%BD%D0%B5%D1%82%D0%B8%D0%BA%D0%B0" TargetMode="Externa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9C%D0%B5%D0%B4%D0%B8%D1%86%D0%B8%D0%BD%D0%B0" TargetMode="External"/><Relationship Id="rId34" Type="http://schemas.openxmlformats.org/officeDocument/2006/relationships/hyperlink" Target="https://uk.wikipedia.org/wiki/%D0%9A%D0%BB%D1%96%D1%82%D0%B8%D0%BD%D0%BD%D0%B0_%D1%82%D0%B5%D0%BE%D1%80%D1%96%D1%8F" TargetMode="External"/><Relationship Id="rId42" Type="http://schemas.openxmlformats.org/officeDocument/2006/relationships/hyperlink" Target="https://uk.wikipedia.org/wiki/%D0%95%D0%BA%D0%BE%D0%BD%D0%BE%D0%BC%D1%96%D0%BA%D0%B0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uk.wikipedia.org/wiki/%D0%93%D0%B5%D0%BE%D1%86%D0%B5%D0%BD%D1%82%D1%80%D0%B8%D1%87%D0%BD%D0%B0_%D1%81%D0%B8%D1%81%D1%82%D0%B5%D0%BC%D0%B0_%D1%81%D0%B2%D1%96%D1%82%D1%83" TargetMode="External"/><Relationship Id="rId17" Type="http://schemas.openxmlformats.org/officeDocument/2006/relationships/hyperlink" Target="https://uk.wikipedia.org/wiki/%D0%94%D0%B5%D0%BA%D0%B0%D1%80%D1%82" TargetMode="External"/><Relationship Id="rId25" Type="http://schemas.openxmlformats.org/officeDocument/2006/relationships/hyperlink" Target="https://uk.wikipedia.org/wiki/%D0%9A%D0%B0%D0%BF%D1%96%D1%82%D0%B0%D0%BB%D1%96%D1%81%D1%82%D0%B8%D1%87%D0%BD%D0%B8%D0%B9_%D0%BB%D0%B0%D0%B4" TargetMode="External"/><Relationship Id="rId33" Type="http://schemas.openxmlformats.org/officeDocument/2006/relationships/hyperlink" Target="https://uk.wikipedia.org/wiki/%D0%A4%D1%96%D0%B7%D0%B8%D0%BA%D0%B0" TargetMode="External"/><Relationship Id="rId38" Type="http://schemas.openxmlformats.org/officeDocument/2006/relationships/hyperlink" Target="https://uk.wikipedia.org/wiki/%D0%9A%D0%B2%D0%B0%D0%BD%D1%82%D0%BE%D0%B2%D0%BE-%D0%BC%D0%B5%D1%85%D0%B0%D0%BD%D1%96%D1%87%D0%BD%D0%B0_%D1%81%D0%B8%D1%81%D1%82%D0%B5%D0%BC%D0%B0" TargetMode="External"/><Relationship Id="rId46" Type="http://schemas.openxmlformats.org/officeDocument/2006/relationships/hyperlink" Target="https://naurok.com.ua/test/9-globalni-zagrozi-1493908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3%D0%B0%D0%BB%D1%96%D0%BB%D0%B5%D0%BE_%D0%93%D0%B0%D0%BB%D1%96%D0%BB%D0%B5%D0%B9" TargetMode="External"/><Relationship Id="rId20" Type="http://schemas.openxmlformats.org/officeDocument/2006/relationships/hyperlink" Target="https://uk.wikipedia.org/wiki/%D0%9C%D0%B5%D1%85%D0%B0%D0%BD%D1%96%D0%BA%D0%B0" TargetMode="External"/><Relationship Id="rId29" Type="http://schemas.openxmlformats.org/officeDocument/2006/relationships/hyperlink" Target="https://uk.wikipedia.org/wiki/%D0%94%D1%96%D0%B0%D0%BB%D0%B5%D0%BA%D1%82%D0%B8%D0%BA%D0%B0" TargetMode="External"/><Relationship Id="rId41" Type="http://schemas.openxmlformats.org/officeDocument/2006/relationships/hyperlink" Target="https://uk.wikipedia.org/wiki/1950-%D1%82%D1%9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k.wikipedia.org/wiki/%D0%90%D1%80%D1%96%D1%81%D1%82%D0%BE%D1%82%D0%B5%D0%BB%D1%8C" TargetMode="External"/><Relationship Id="rId24" Type="http://schemas.openxmlformats.org/officeDocument/2006/relationships/hyperlink" Target="https://uk.wikipedia.org/wiki/%D0%A1%D1%83%D1%81%D0%BF%D1%96%D0%BB%D1%8C%D0%BD%D0%BE-%D0%B5%D0%BA%D0%BE%D0%BD%D0%BE%D0%BC%D1%96%D1%87%D0%BD%D0%B0_%D1%84%D0%BE%D1%80%D0%BC%D0%B0%D1%86%D1%96%D1%8F" TargetMode="External"/><Relationship Id="rId32" Type="http://schemas.openxmlformats.org/officeDocument/2006/relationships/hyperlink" Target="https://uk.wikipedia.org/wiki/%D0%A5%D1%96%D0%BC%D1%96%D1%8F" TargetMode="External"/><Relationship Id="rId37" Type="http://schemas.openxmlformats.org/officeDocument/2006/relationships/hyperlink" Target="https://uk.wikipedia.org/wiki/%D0%A1%D1%83%D1%81%D0%BF%D1%96%D0%BB%D1%8C%D1%81%D1%82%D0%B2%D0%BE" TargetMode="External"/><Relationship Id="rId40" Type="http://schemas.openxmlformats.org/officeDocument/2006/relationships/hyperlink" Target="https://uk.wikipedia.org/wiki/%D0%90%D1%81%D1%82%D1%80%D0%BE%D0%BD%D0%BE%D0%BC%D1%96%D1%8F" TargetMode="External"/><Relationship Id="rId45" Type="http://schemas.openxmlformats.org/officeDocument/2006/relationships/hyperlink" Target="https://uk.wikipedia.org/wiki/%D0%A2%D0%B5%D1%85%D0%BD%D1%96%D0%BA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uk.wikipedia.org/wiki/%D0%9A%D0%B5%D0%BF%D0%BB%D0%B5%D1%80" TargetMode="External"/><Relationship Id="rId23" Type="http://schemas.openxmlformats.org/officeDocument/2006/relationships/hyperlink" Target="https://uk.wikipedia.org/wiki/%D0%A4%D0%B5%D0%BE%D0%B4%D0%B0%D0%BB%D1%8C%D0%BD%D0%B8%D0%B9_%D0%BB%D0%B0%D0%B4" TargetMode="External"/><Relationship Id="rId28" Type="http://schemas.openxmlformats.org/officeDocument/2006/relationships/hyperlink" Target="https://uk.wikipedia.org/wiki/%D0%9C%D0%B5%D1%82%D0%B0%D1%84%D1%96%D0%B7%D0%B8%D0%BA%D0%B0" TargetMode="External"/><Relationship Id="rId36" Type="http://schemas.openxmlformats.org/officeDocument/2006/relationships/hyperlink" Target="https://uk.wikipedia.org/wiki/%D0%91%D1%96%D0%BE%D0%BB%D0%BE%D0%B3%D1%96%D1%8F" TargetMode="External"/><Relationship Id="rId10" Type="http://schemas.openxmlformats.org/officeDocument/2006/relationships/hyperlink" Target="https://uk.wikipedia.org/wiki/XVII_%D1%81%D1%82%D0%BE%D0%BB%D1%96%D1%82%D1%82%D1%8F" TargetMode="External"/><Relationship Id="rId19" Type="http://schemas.openxmlformats.org/officeDocument/2006/relationships/hyperlink" Target="https://uk.wikipedia.org/wiki/%D0%90%D1%81%D1%82%D1%80%D0%BE%D0%BD%D0%BE%D0%BC%D1%96%D1%8F" TargetMode="External"/><Relationship Id="rId31" Type="http://schemas.openxmlformats.org/officeDocument/2006/relationships/hyperlink" Target="https://uk.wikipedia.org/wiki/%D0%9F%D0%B5%D1%80%D1%96%D0%BE%D0%B4%D0%B8%D1%87%D0%BD%D0%B8%D0%B9_%D0%B7%D0%B0%D0%BA%D0%BE%D0%BD" TargetMode="External"/><Relationship Id="rId44" Type="http://schemas.openxmlformats.org/officeDocument/2006/relationships/hyperlink" Target="https://uk.wikipedia.org/wiki/%D0%93%D0%BB%D0%BE%D0%B1%D0%B0%D0%BB%D1%96%D0%B7%D0%B0%D1%86%D1%96%D1%8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uk.wikipedia.org/wiki/XV_%D1%81%D1%82%D0%BE%D0%BB%D1%96%D1%82%D1%82%D1%8F" TargetMode="External"/><Relationship Id="rId14" Type="http://schemas.openxmlformats.org/officeDocument/2006/relationships/hyperlink" Target="https://uk.wikipedia.org/wiki/%D0%A1%D1%85%D0%BE%D0%BB%D0%B0%D1%81%D1%82%D0%B8%D0%BA%D0%B0" TargetMode="External"/><Relationship Id="rId22" Type="http://schemas.openxmlformats.org/officeDocument/2006/relationships/hyperlink" Target="https://uk.wikipedia.org/wiki/%D0%9F%D1%80%D0%B8%D1%80%D0%BE%D0%B4%D0%BE%D0%B7%D0%BD%D0%B0%D0%B2%D1%81%D1%82%D0%B2%D0%BE" TargetMode="External"/><Relationship Id="rId27" Type="http://schemas.openxmlformats.org/officeDocument/2006/relationships/hyperlink" Target="https://uk.wikipedia.org/wiki/XIX_%D1%81%D1%82%D0%BE%D0%BB%D1%96%D1%82%D1%82%D1%8F" TargetMode="External"/><Relationship Id="rId30" Type="http://schemas.openxmlformats.org/officeDocument/2006/relationships/hyperlink" Target="https://uk.wikipedia.org/wiki/%D0%90%D1%82%D0%BE%D0%BC%D1%96%D0%B7%D0%BC" TargetMode="External"/><Relationship Id="rId35" Type="http://schemas.openxmlformats.org/officeDocument/2006/relationships/hyperlink" Target="https://uk.wikipedia.org/wiki/%D0%95%D0%B2%D0%BE%D0%BB%D1%8E%D1%86%D1%96%D0%B9%D0%BD%D0%B0_%D1%82%D0%B5%D0%BE%D1%80%D1%96%D1%8F" TargetMode="External"/><Relationship Id="rId43" Type="http://schemas.openxmlformats.org/officeDocument/2006/relationships/hyperlink" Target="https://uk.wikipedia.org/wiki/%D0%A8%D1%82%D1%83%D1%87%D0%BD%D0%B8%D0%B9_%D1%96%D0%BD%D1%82%D0%B5%D0%BB%D0%B5%D0%BA%D1%82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14B42-5F1A-428F-97E4-C8F419F4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1392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етяна</dc:creator>
  <cp:lastModifiedBy>Миха</cp:lastModifiedBy>
  <cp:revision>30</cp:revision>
  <dcterms:created xsi:type="dcterms:W3CDTF">2020-01-12T10:40:00Z</dcterms:created>
  <dcterms:modified xsi:type="dcterms:W3CDTF">2022-05-03T17:19:00Z</dcterms:modified>
</cp:coreProperties>
</file>